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0B" w:rsidRPr="008A1335" w:rsidRDefault="00A9410B" w:rsidP="00A9410B">
      <w:pPr>
        <w:jc w:val="center"/>
        <w:rPr>
          <w:b/>
          <w:sz w:val="28"/>
          <w:szCs w:val="28"/>
        </w:rPr>
      </w:pPr>
      <w:r w:rsidRPr="008A1335">
        <w:rPr>
          <w:b/>
          <w:sz w:val="28"/>
          <w:szCs w:val="28"/>
        </w:rPr>
        <w:t>FORMULARZ REZERWACJI STOISKA NA WYPRZEDAŻ GARAŻOWĄ</w:t>
      </w:r>
    </w:p>
    <w:p w:rsidR="00A9410B" w:rsidRPr="008A1335" w:rsidRDefault="00A9410B" w:rsidP="00A9410B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Proszę o zarezerwowanie stoiska na wyprzedaż garażową podczas Szkolnego Festynu R</w:t>
      </w:r>
      <w:r w:rsidR="00A11704">
        <w:rPr>
          <w:sz w:val="28"/>
          <w:szCs w:val="28"/>
        </w:rPr>
        <w:t>odzinnego organizowanego w dniu 29.09.2018</w:t>
      </w:r>
      <w:r>
        <w:rPr>
          <w:sz w:val="28"/>
          <w:szCs w:val="28"/>
        </w:rPr>
        <w:t xml:space="preserve"> r. w godz. 12.00 – 16</w:t>
      </w:r>
      <w:r w:rsidRPr="008A1335">
        <w:rPr>
          <w:sz w:val="28"/>
          <w:szCs w:val="28"/>
        </w:rPr>
        <w:t>.00 przez ZSnr1 w Szamotułach na ul. Mickiewicza 9.</w:t>
      </w:r>
    </w:p>
    <w:p w:rsidR="00A9410B" w:rsidRPr="008A1335" w:rsidRDefault="00A9410B" w:rsidP="00A9410B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Imię i nazwisk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A9410B" w:rsidRPr="008A1335" w:rsidRDefault="00A9410B" w:rsidP="00A9410B">
      <w:pPr>
        <w:rPr>
          <w:sz w:val="28"/>
          <w:szCs w:val="28"/>
        </w:rPr>
      </w:pPr>
      <w:r w:rsidRPr="008A1335">
        <w:rPr>
          <w:sz w:val="28"/>
          <w:szCs w:val="28"/>
        </w:rPr>
        <w:t xml:space="preserve">Nr dowodu </w:t>
      </w:r>
      <w:r>
        <w:rPr>
          <w:sz w:val="28"/>
          <w:szCs w:val="28"/>
        </w:rPr>
        <w:t>osobistego/legitymacji szkoln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</w:t>
      </w:r>
    </w:p>
    <w:p w:rsidR="00A9410B" w:rsidRPr="008A1335" w:rsidRDefault="00A9410B" w:rsidP="00A9410B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Nr telefonu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t>……………………..</w:t>
      </w:r>
    </w:p>
    <w:p w:rsidR="00A9410B" w:rsidRDefault="00A9410B" w:rsidP="00A9410B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Nr przydzielonego stoiska:</w:t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……………………</w:t>
      </w:r>
    </w:p>
    <w:p w:rsidR="00A9410B" w:rsidRPr="008A1335" w:rsidRDefault="00A9410B" w:rsidP="00A9410B">
      <w:pPr>
        <w:jc w:val="both"/>
        <w:rPr>
          <w:sz w:val="28"/>
          <w:szCs w:val="28"/>
        </w:rPr>
      </w:pPr>
      <w:r>
        <w:rPr>
          <w:sz w:val="28"/>
          <w:szCs w:val="28"/>
        </w:rPr>
        <w:t>Regulamin wyprzedaży garażowej jest mi znany i całkowicie go akceptuję.</w:t>
      </w:r>
    </w:p>
    <w:p w:rsidR="00A9410B" w:rsidRDefault="00A9410B" w:rsidP="00A9410B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Podpi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……………………………………….</w:t>
      </w:r>
    </w:p>
    <w:p w:rsidR="00D63C95" w:rsidRPr="00D63C95" w:rsidRDefault="00A9410B" w:rsidP="00D63C95">
      <w:pPr>
        <w:spacing w:after="10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63C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yrażam zgodę na przetwarzanie moich danych osobowych dla potrzeb niezbędnych do organizacji wyprzedaży garażowej</w:t>
      </w:r>
      <w:r w:rsidR="00D63C95" w:rsidRPr="00D63C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</w:t>
      </w:r>
      <w:r w:rsidR="00D63C95" w:rsidRPr="00D63C95">
        <w:rPr>
          <w:rFonts w:ascii="Cambria" w:hAnsi="Cambria" w:cs="Arial"/>
          <w:i/>
        </w:rPr>
        <w:t xml:space="preserve">godnie z art. 13 </w:t>
      </w:r>
      <w:r w:rsidR="00D63C95" w:rsidRPr="00D63C95">
        <w:rPr>
          <w:rFonts w:ascii="Cambria" w:hAnsi="Cambria" w:cs="Calibri"/>
          <w:i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="00D63C95" w:rsidRPr="00D63C95">
        <w:rPr>
          <w:rFonts w:ascii="Cambria" w:hAnsi="Cambria" w:cs="Arial"/>
          <w:i/>
        </w:rPr>
        <w:t>4.5.2016 L 119/38 Dziennik Urzędowy Unii Europejskiej PL)</w:t>
      </w:r>
      <w:r w:rsidR="00D63C95">
        <w:rPr>
          <w:rFonts w:ascii="Cambria" w:hAnsi="Cambria" w:cs="Arial"/>
          <w:i/>
        </w:rPr>
        <w:t>.</w:t>
      </w:r>
    </w:p>
    <w:p w:rsidR="00813CF9" w:rsidRDefault="00813CF9" w:rsidP="00A9410B">
      <w:pPr>
        <w:jc w:val="both"/>
        <w:rPr>
          <w:sz w:val="28"/>
          <w:szCs w:val="28"/>
        </w:rPr>
      </w:pPr>
    </w:p>
    <w:p w:rsidR="00813CF9" w:rsidRPr="008A1335" w:rsidRDefault="00813CF9" w:rsidP="00A9410B">
      <w:pPr>
        <w:jc w:val="both"/>
        <w:rPr>
          <w:sz w:val="28"/>
          <w:szCs w:val="28"/>
        </w:rPr>
      </w:pPr>
    </w:p>
    <w:p w:rsidR="00813CF9" w:rsidRPr="008A1335" w:rsidRDefault="00813CF9" w:rsidP="00813CF9">
      <w:pPr>
        <w:jc w:val="center"/>
        <w:rPr>
          <w:b/>
          <w:sz w:val="28"/>
          <w:szCs w:val="28"/>
        </w:rPr>
      </w:pPr>
      <w:r w:rsidRPr="008A1335">
        <w:rPr>
          <w:b/>
          <w:sz w:val="28"/>
          <w:szCs w:val="28"/>
        </w:rPr>
        <w:t>FORMULARZ REZERWACJI STOISKA NA WYPRZEDAŻ GARAŻOWĄ</w:t>
      </w:r>
    </w:p>
    <w:p w:rsidR="00813CF9" w:rsidRPr="008A1335" w:rsidRDefault="00813CF9" w:rsidP="00813CF9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 xml:space="preserve">Proszę o zarezerwowanie stoiska na wyprzedaż garażową podczas Szkolnego Festynu Rodzinnego organizowanego w dniu </w:t>
      </w:r>
      <w:r w:rsidR="00A11704">
        <w:rPr>
          <w:sz w:val="28"/>
          <w:szCs w:val="28"/>
        </w:rPr>
        <w:t>29.09.2018</w:t>
      </w:r>
      <w:r>
        <w:rPr>
          <w:sz w:val="28"/>
          <w:szCs w:val="28"/>
        </w:rPr>
        <w:t xml:space="preserve"> r. w godz. 12.00 – 16</w:t>
      </w:r>
      <w:r w:rsidRPr="008A1335">
        <w:rPr>
          <w:sz w:val="28"/>
          <w:szCs w:val="28"/>
        </w:rPr>
        <w:t>.00 przez ZSnr1 w Szamotułach na ul. Mickiewicza 9.</w:t>
      </w:r>
    </w:p>
    <w:p w:rsidR="00813CF9" w:rsidRPr="008A1335" w:rsidRDefault="00813CF9" w:rsidP="00813CF9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Imię i nazwisko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……………………………………………</w:t>
      </w:r>
      <w:r>
        <w:rPr>
          <w:sz w:val="28"/>
          <w:szCs w:val="28"/>
        </w:rPr>
        <w:t>……….</w:t>
      </w:r>
    </w:p>
    <w:p w:rsidR="00813CF9" w:rsidRPr="008A1335" w:rsidRDefault="00813CF9" w:rsidP="00813CF9">
      <w:pPr>
        <w:rPr>
          <w:sz w:val="28"/>
          <w:szCs w:val="28"/>
        </w:rPr>
      </w:pPr>
      <w:r w:rsidRPr="008A1335">
        <w:rPr>
          <w:sz w:val="28"/>
          <w:szCs w:val="28"/>
        </w:rPr>
        <w:t xml:space="preserve">Nr dowodu </w:t>
      </w:r>
      <w:r>
        <w:rPr>
          <w:sz w:val="28"/>
          <w:szCs w:val="28"/>
        </w:rPr>
        <w:t>osobistego/legitymacji szkolnej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………</w:t>
      </w:r>
    </w:p>
    <w:p w:rsidR="00813CF9" w:rsidRPr="008A1335" w:rsidRDefault="00813CF9" w:rsidP="00813CF9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Nr telefonu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 xml:space="preserve"> …………………………………………………</w:t>
      </w:r>
      <w:r>
        <w:rPr>
          <w:sz w:val="28"/>
          <w:szCs w:val="28"/>
        </w:rPr>
        <w:t>……………………..</w:t>
      </w:r>
    </w:p>
    <w:p w:rsidR="00813CF9" w:rsidRDefault="00813CF9" w:rsidP="00813CF9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Nr przydzielonego stoiska:</w:t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……………………</w:t>
      </w:r>
    </w:p>
    <w:p w:rsidR="00813CF9" w:rsidRPr="008A1335" w:rsidRDefault="00813CF9" w:rsidP="00813CF9">
      <w:pPr>
        <w:jc w:val="both"/>
        <w:rPr>
          <w:sz w:val="28"/>
          <w:szCs w:val="28"/>
        </w:rPr>
      </w:pPr>
      <w:r>
        <w:rPr>
          <w:sz w:val="28"/>
          <w:szCs w:val="28"/>
        </w:rPr>
        <w:t>Regulamin wyprzedaży garażowej jest mi znany i całkowicie go akceptuję.</w:t>
      </w:r>
    </w:p>
    <w:p w:rsidR="00813CF9" w:rsidRDefault="00813CF9" w:rsidP="00813CF9">
      <w:pPr>
        <w:jc w:val="both"/>
        <w:rPr>
          <w:sz w:val="28"/>
          <w:szCs w:val="28"/>
        </w:rPr>
      </w:pPr>
      <w:r w:rsidRPr="008A1335">
        <w:rPr>
          <w:sz w:val="28"/>
          <w:szCs w:val="28"/>
        </w:rPr>
        <w:t>Podpi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A1335">
        <w:rPr>
          <w:sz w:val="28"/>
          <w:szCs w:val="28"/>
        </w:rPr>
        <w:t>……………………………</w:t>
      </w:r>
      <w:r>
        <w:rPr>
          <w:sz w:val="28"/>
          <w:szCs w:val="28"/>
        </w:rPr>
        <w:t>……………………………………………………………….</w:t>
      </w:r>
    </w:p>
    <w:p w:rsidR="00A9410B" w:rsidRDefault="00813CF9" w:rsidP="004D27D4">
      <w:pPr>
        <w:spacing w:after="100" w:line="240" w:lineRule="auto"/>
        <w:rPr>
          <w:b/>
          <w:sz w:val="28"/>
          <w:szCs w:val="28"/>
        </w:rPr>
      </w:pPr>
      <w:r w:rsidRPr="00D145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yrażam zgodę na przetwarzanie moich danych osobowych dla potrzeb niezbędnych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o organizacji wyprzedaży garażowej</w:t>
      </w:r>
      <w:r w:rsidRPr="00D1458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D63C95" w:rsidRPr="00D63C9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</w:t>
      </w:r>
      <w:r w:rsidR="00D63C95" w:rsidRPr="00D63C95">
        <w:rPr>
          <w:rFonts w:ascii="Cambria" w:hAnsi="Cambria" w:cs="Arial"/>
          <w:i/>
        </w:rPr>
        <w:t xml:space="preserve">godnie z art. 13 </w:t>
      </w:r>
      <w:r w:rsidR="00D63C95" w:rsidRPr="00D63C95">
        <w:rPr>
          <w:rFonts w:ascii="Cambria" w:hAnsi="Cambria" w:cs="Calibri"/>
          <w:i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="00D63C95" w:rsidRPr="00D63C95">
        <w:rPr>
          <w:rFonts w:ascii="Cambria" w:hAnsi="Cambria" w:cs="Arial"/>
          <w:i/>
        </w:rPr>
        <w:t>4.5.2016 L 119/38 Dziennik Urzędowy Unii Europejskiej PL)</w:t>
      </w:r>
      <w:r w:rsidR="00D63C95">
        <w:rPr>
          <w:rFonts w:ascii="Cambria" w:hAnsi="Cambria" w:cs="Arial"/>
          <w:i/>
        </w:rPr>
        <w:t>.</w:t>
      </w:r>
      <w:bookmarkStart w:id="0" w:name="_GoBack"/>
      <w:bookmarkEnd w:id="0"/>
      <w:r w:rsidR="004D27D4">
        <w:rPr>
          <w:b/>
          <w:sz w:val="28"/>
          <w:szCs w:val="28"/>
        </w:rPr>
        <w:t xml:space="preserve"> </w:t>
      </w:r>
    </w:p>
    <w:sectPr w:rsidR="00A9410B" w:rsidSect="00813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8D4"/>
    <w:rsid w:val="00211C2D"/>
    <w:rsid w:val="004D27D4"/>
    <w:rsid w:val="00813CF9"/>
    <w:rsid w:val="009738D4"/>
    <w:rsid w:val="00A11704"/>
    <w:rsid w:val="00A54B25"/>
    <w:rsid w:val="00A9410B"/>
    <w:rsid w:val="00D63C95"/>
    <w:rsid w:val="00D9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1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76E6-BBD8-4F73-86A3-DE7954EC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8</cp:revision>
  <dcterms:created xsi:type="dcterms:W3CDTF">2017-08-30T20:53:00Z</dcterms:created>
  <dcterms:modified xsi:type="dcterms:W3CDTF">2018-09-09T09:43:00Z</dcterms:modified>
</cp:coreProperties>
</file>